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 xml:space="preserve">БУ </w:t>
      </w:r>
      <w:r w:rsidR="00056E35">
        <w:rPr>
          <w:b w:val="0"/>
          <w:sz w:val="24"/>
        </w:rPr>
        <w:t xml:space="preserve">ДО </w:t>
      </w:r>
      <w:r>
        <w:rPr>
          <w:b w:val="0"/>
          <w:sz w:val="24"/>
        </w:rPr>
        <w:t>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 xml:space="preserve">МБУ </w:t>
      </w:r>
      <w:r w:rsidR="00056E35" w:rsidRPr="00056E35">
        <w:rPr>
          <w:rFonts w:ascii="Tahoma" w:hAnsi="Tahoma" w:cs="Tahoma"/>
          <w:color w:val="8064A2"/>
          <w:sz w:val="32"/>
          <w:szCs w:val="32"/>
        </w:rPr>
        <w:t xml:space="preserve"> </w:t>
      </w:r>
      <w:r w:rsidR="00056E35">
        <w:rPr>
          <w:rFonts w:ascii="Tahoma" w:hAnsi="Tahoma" w:cs="Tahoma"/>
          <w:color w:val="8064A2"/>
          <w:sz w:val="32"/>
          <w:szCs w:val="32"/>
        </w:rPr>
        <w:t xml:space="preserve">ДО </w:t>
      </w:r>
      <w:r w:rsidRPr="001F4A49">
        <w:rPr>
          <w:rFonts w:ascii="Tahoma" w:hAnsi="Tahoma" w:cs="Tahoma"/>
          <w:color w:val="8064A2"/>
          <w:sz w:val="32"/>
          <w:szCs w:val="32"/>
        </w:rPr>
        <w:t>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FB388E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ДЕКАБР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1861FA">
        <w:rPr>
          <w:rFonts w:ascii="Tahoma" w:hAnsi="Tahoma" w:cs="Tahoma"/>
          <w:b/>
          <w:color w:val="8064A2"/>
          <w:sz w:val="32"/>
          <w:szCs w:val="32"/>
        </w:rPr>
        <w:t>5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D03093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B101CB" w:rsidRPr="004847BA" w:rsidTr="001111E2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1861FA" w:rsidRPr="004847BA" w:rsidTr="00E33C06">
        <w:trPr>
          <w:trHeight w:val="797"/>
        </w:trPr>
        <w:tc>
          <w:tcPr>
            <w:tcW w:w="1134" w:type="dxa"/>
            <w:vAlign w:val="center"/>
          </w:tcPr>
          <w:p w:rsidR="001861FA" w:rsidRDefault="001861FA" w:rsidP="00437262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11</w:t>
            </w:r>
          </w:p>
        </w:tc>
        <w:tc>
          <w:tcPr>
            <w:tcW w:w="6804" w:type="dxa"/>
            <w:vAlign w:val="bottom"/>
          </w:tcPr>
          <w:p w:rsidR="00E33C06" w:rsidRDefault="00E33C06" w:rsidP="00E33C06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  <w:p w:rsidR="001861FA" w:rsidRDefault="001861FA" w:rsidP="00E33C06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Первенство города Челябинска по шахматам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среди</w:t>
            </w:r>
            <w:proofErr w:type="gramEnd"/>
          </w:p>
          <w:p w:rsidR="001861FA" w:rsidRDefault="001861FA" w:rsidP="00E33C06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мальчиков и девочек до 9 лет (201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7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г.р. и моложе), 1-2 туры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Гагарина, 16</w:t>
            </w:r>
          </w:p>
          <w:p w:rsidR="00E33C06" w:rsidRPr="004847BA" w:rsidRDefault="00E33C06" w:rsidP="00E33C0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1861FA" w:rsidRPr="006D2FCF" w:rsidRDefault="001861FA" w:rsidP="00E33C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1861FA" w:rsidRPr="006D2FCF" w:rsidRDefault="001861FA" w:rsidP="00E33C06">
            <w:pPr>
              <w:ind w:right="-284"/>
              <w:jc w:val="center"/>
            </w:pPr>
            <w:proofErr w:type="spellStart"/>
            <w:r>
              <w:t>Д.В.Шафиков</w:t>
            </w:r>
            <w:proofErr w:type="spellEnd"/>
          </w:p>
        </w:tc>
      </w:tr>
      <w:tr w:rsidR="00EC2D42" w:rsidRPr="004847BA" w:rsidTr="001111E2">
        <w:tc>
          <w:tcPr>
            <w:tcW w:w="1134" w:type="dxa"/>
            <w:vMerge w:val="restart"/>
            <w:vAlign w:val="center"/>
          </w:tcPr>
          <w:p w:rsidR="00EC2D42" w:rsidRDefault="001861FA" w:rsidP="008876AF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1</w:t>
            </w:r>
          </w:p>
        </w:tc>
        <w:tc>
          <w:tcPr>
            <w:tcW w:w="6804" w:type="dxa"/>
            <w:vAlign w:val="center"/>
          </w:tcPr>
          <w:p w:rsidR="001861FA" w:rsidRDefault="001861FA" w:rsidP="001861F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 xml:space="preserve">Открытый </w:t>
            </w:r>
            <w:r w:rsidR="00EC2D42" w:rsidRPr="00DD6345">
              <w:rPr>
                <w:rFonts w:asciiTheme="minorHAnsi" w:hAnsiTheme="minorHAnsi"/>
                <w:b/>
                <w:color w:val="0070C0"/>
              </w:rPr>
              <w:t xml:space="preserve">Кубок СШ № 9 по </w:t>
            </w:r>
            <w:r>
              <w:rPr>
                <w:rFonts w:asciiTheme="minorHAnsi" w:hAnsiTheme="minorHAnsi"/>
                <w:b/>
                <w:color w:val="0070C0"/>
              </w:rPr>
              <w:t xml:space="preserve">быстрым </w:t>
            </w:r>
            <w:r w:rsidR="00EC2D42" w:rsidRPr="00DD6345">
              <w:rPr>
                <w:rFonts w:asciiTheme="minorHAnsi" w:hAnsiTheme="minorHAnsi"/>
                <w:b/>
                <w:color w:val="0070C0"/>
              </w:rPr>
              <w:t>шахматам</w:t>
            </w:r>
            <w:r>
              <w:rPr>
                <w:rFonts w:asciiTheme="minorHAnsi" w:hAnsiTheme="minorHAnsi"/>
                <w:b/>
                <w:color w:val="0070C0"/>
              </w:rPr>
              <w:t>, 1 этап</w:t>
            </w:r>
            <w:r w:rsidR="00EC2D42" w:rsidRPr="00DD6345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p w:rsidR="001861FA" w:rsidRDefault="001861FA" w:rsidP="001861F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>(шахматисты без разряда по шахматам)</w:t>
            </w:r>
          </w:p>
          <w:p w:rsidR="00EC2D42" w:rsidRPr="00DD6345" w:rsidRDefault="001861FA" w:rsidP="001861F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EC2D42" w:rsidRDefault="00EC2D42" w:rsidP="00F52C13">
            <w:pPr>
              <w:jc w:val="center"/>
            </w:pPr>
            <w:r w:rsidRPr="00386AC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386AC4">
              <w:rPr>
                <w:rFonts w:ascii="Calibri" w:hAnsi="Calibri" w:cs="Calibri"/>
              </w:rPr>
              <w:t>.00</w:t>
            </w:r>
          </w:p>
        </w:tc>
        <w:tc>
          <w:tcPr>
            <w:tcW w:w="2097" w:type="dxa"/>
            <w:vAlign w:val="center"/>
          </w:tcPr>
          <w:p w:rsidR="00EC2D42" w:rsidRDefault="001861FA" w:rsidP="00D62D31">
            <w:pPr>
              <w:ind w:right="-284"/>
            </w:pPr>
            <w:proofErr w:type="spellStart"/>
            <w:r>
              <w:t>Е.А.Красильников</w:t>
            </w:r>
            <w:proofErr w:type="spellEnd"/>
          </w:p>
        </w:tc>
      </w:tr>
      <w:tr w:rsidR="001861FA" w:rsidRPr="004847BA" w:rsidTr="001111E2">
        <w:tc>
          <w:tcPr>
            <w:tcW w:w="1134" w:type="dxa"/>
            <w:vMerge/>
            <w:vAlign w:val="center"/>
          </w:tcPr>
          <w:p w:rsidR="001861FA" w:rsidRDefault="001861FA" w:rsidP="008876AF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3C06" w:rsidRDefault="00E33C06" w:rsidP="00D0660C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  <w:p w:rsidR="001861FA" w:rsidRDefault="001861FA" w:rsidP="00D0660C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Первенство города Челябинска по шахматам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среди</w:t>
            </w:r>
            <w:proofErr w:type="gramEnd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</w:p>
          <w:p w:rsidR="001861FA" w:rsidRDefault="001861FA" w:rsidP="001861FA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мальчиков и девочек до 9 лет (201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7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г.р. и моложе)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3-4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туры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Гагарина, 16</w:t>
            </w:r>
          </w:p>
          <w:p w:rsidR="00E33C06" w:rsidRPr="004847BA" w:rsidRDefault="00E33C06" w:rsidP="001861F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1861FA" w:rsidRPr="006D2FCF" w:rsidRDefault="001861FA" w:rsidP="00D62D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1861FA" w:rsidRPr="006D2FCF" w:rsidRDefault="001861FA" w:rsidP="00832232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1861FA" w:rsidRPr="004847BA" w:rsidTr="00741216">
        <w:trPr>
          <w:trHeight w:val="797"/>
        </w:trPr>
        <w:tc>
          <w:tcPr>
            <w:tcW w:w="1134" w:type="dxa"/>
            <w:vAlign w:val="center"/>
          </w:tcPr>
          <w:p w:rsidR="001861FA" w:rsidRDefault="001861FA" w:rsidP="001861FA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2</w:t>
            </w:r>
          </w:p>
        </w:tc>
        <w:tc>
          <w:tcPr>
            <w:tcW w:w="6804" w:type="dxa"/>
            <w:vAlign w:val="center"/>
          </w:tcPr>
          <w:p w:rsidR="00E33C06" w:rsidRDefault="00E33C06" w:rsidP="00D0660C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  <w:p w:rsidR="001861FA" w:rsidRDefault="001861FA" w:rsidP="00D0660C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Первенство города Челябинска по шахматам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среди</w:t>
            </w:r>
            <w:proofErr w:type="gramEnd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</w:p>
          <w:p w:rsidR="001861FA" w:rsidRDefault="001861FA" w:rsidP="001861FA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мальчиков и девочек до 9 лет (201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7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г.р. и моложе)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5-6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туры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Гагарина, 16</w:t>
            </w:r>
          </w:p>
          <w:p w:rsidR="00E33C06" w:rsidRPr="004847BA" w:rsidRDefault="00E33C06" w:rsidP="001861F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1861FA" w:rsidRPr="006D2FCF" w:rsidRDefault="001861FA" w:rsidP="001861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1861FA" w:rsidRPr="006D2FCF" w:rsidRDefault="001861FA" w:rsidP="00832232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1861FA" w:rsidRPr="004847BA" w:rsidTr="001111E2">
        <w:tc>
          <w:tcPr>
            <w:tcW w:w="1134" w:type="dxa"/>
            <w:vMerge w:val="restart"/>
            <w:vAlign w:val="center"/>
          </w:tcPr>
          <w:p w:rsidR="001861FA" w:rsidRDefault="001861FA" w:rsidP="001861FA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2</w:t>
            </w:r>
          </w:p>
        </w:tc>
        <w:tc>
          <w:tcPr>
            <w:tcW w:w="6804" w:type="dxa"/>
            <w:vAlign w:val="center"/>
          </w:tcPr>
          <w:p w:rsidR="00E33C06" w:rsidRDefault="00E33C06" w:rsidP="00832232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</w:p>
          <w:p w:rsidR="001861FA" w:rsidRDefault="001861FA" w:rsidP="00832232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Первенство города Челябинска по шахматам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среди</w:t>
            </w:r>
            <w:proofErr w:type="gramEnd"/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</w:t>
            </w:r>
          </w:p>
          <w:p w:rsidR="001861FA" w:rsidRDefault="001861FA" w:rsidP="00832232">
            <w:pPr>
              <w:jc w:val="center"/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>мальчиков и девочек до 9 лет (201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7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г.р. и моложе)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7-8</w:t>
            </w:r>
            <w:r w:rsidRPr="00D0660C">
              <w:rPr>
                <w:rFonts w:ascii="Tahoma" w:hAnsi="Tahoma" w:cs="Tahoma"/>
                <w:color w:val="00B050"/>
                <w:sz w:val="22"/>
                <w:szCs w:val="22"/>
              </w:rPr>
              <w:t xml:space="preserve"> туры, </w:t>
            </w:r>
            <w:r>
              <w:rPr>
                <w:rFonts w:ascii="Tahoma" w:hAnsi="Tahoma" w:cs="Tahoma"/>
                <w:color w:val="00B050"/>
                <w:sz w:val="22"/>
                <w:szCs w:val="22"/>
              </w:rPr>
              <w:t>Гагарина, 16</w:t>
            </w:r>
          </w:p>
          <w:p w:rsidR="00E33C06" w:rsidRPr="004847BA" w:rsidRDefault="00E33C06" w:rsidP="008322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1861FA" w:rsidRPr="006D2FCF" w:rsidRDefault="001861FA" w:rsidP="008322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1861FA" w:rsidRPr="006D2FCF" w:rsidRDefault="001861FA" w:rsidP="00832232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1861FA" w:rsidRPr="004847BA" w:rsidTr="001111E2">
        <w:tc>
          <w:tcPr>
            <w:tcW w:w="1134" w:type="dxa"/>
            <w:vMerge/>
            <w:vAlign w:val="center"/>
          </w:tcPr>
          <w:p w:rsidR="001861FA" w:rsidRDefault="001861FA" w:rsidP="008876AF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1861FA" w:rsidRDefault="001861FA" w:rsidP="00832232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 xml:space="preserve">Открытый </w:t>
            </w:r>
            <w:r w:rsidRPr="00DD6345">
              <w:rPr>
                <w:rFonts w:asciiTheme="minorHAnsi" w:hAnsiTheme="minorHAnsi"/>
                <w:b/>
                <w:color w:val="0070C0"/>
              </w:rPr>
              <w:t xml:space="preserve">Кубок СШ № 9 по </w:t>
            </w:r>
            <w:r>
              <w:rPr>
                <w:rFonts w:asciiTheme="minorHAnsi" w:hAnsiTheme="minorHAnsi"/>
                <w:b/>
                <w:color w:val="0070C0"/>
              </w:rPr>
              <w:t xml:space="preserve">быстрым </w:t>
            </w:r>
            <w:r w:rsidRPr="00DD6345">
              <w:rPr>
                <w:rFonts w:asciiTheme="minorHAnsi" w:hAnsiTheme="minorHAnsi"/>
                <w:b/>
                <w:color w:val="0070C0"/>
              </w:rPr>
              <w:t>шахматам</w:t>
            </w:r>
            <w:r>
              <w:rPr>
                <w:rFonts w:asciiTheme="minorHAnsi" w:hAnsiTheme="minorHAnsi"/>
                <w:b/>
                <w:color w:val="0070C0"/>
              </w:rPr>
              <w:t>, 2 этап</w:t>
            </w:r>
            <w:r w:rsidRPr="00DD6345">
              <w:rPr>
                <w:rFonts w:asciiTheme="minorHAnsi" w:hAnsiTheme="minorHAnsi"/>
                <w:b/>
                <w:color w:val="0070C0"/>
              </w:rPr>
              <w:t xml:space="preserve"> </w:t>
            </w:r>
          </w:p>
          <w:p w:rsidR="001861FA" w:rsidRDefault="001861FA" w:rsidP="00832232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>(шахматисты с рейтингом 1200 и меньше)</w:t>
            </w:r>
          </w:p>
          <w:p w:rsidR="001861FA" w:rsidRPr="00DD6345" w:rsidRDefault="001861FA" w:rsidP="00832232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>Знаменская, 4</w:t>
            </w:r>
          </w:p>
        </w:tc>
        <w:tc>
          <w:tcPr>
            <w:tcW w:w="1022" w:type="dxa"/>
            <w:vAlign w:val="center"/>
          </w:tcPr>
          <w:p w:rsidR="001861FA" w:rsidRDefault="001861FA" w:rsidP="00832232">
            <w:pPr>
              <w:jc w:val="center"/>
            </w:pPr>
            <w:r w:rsidRPr="00386AC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386AC4">
              <w:rPr>
                <w:rFonts w:ascii="Calibri" w:hAnsi="Calibri" w:cs="Calibri"/>
              </w:rPr>
              <w:t>.00</w:t>
            </w:r>
          </w:p>
        </w:tc>
        <w:tc>
          <w:tcPr>
            <w:tcW w:w="2097" w:type="dxa"/>
            <w:vAlign w:val="center"/>
          </w:tcPr>
          <w:p w:rsidR="001861FA" w:rsidRDefault="001861FA" w:rsidP="00832232">
            <w:pPr>
              <w:ind w:right="-284"/>
            </w:pPr>
            <w:proofErr w:type="spellStart"/>
            <w:r>
              <w:t>Е.А.Красильников</w:t>
            </w:r>
            <w:proofErr w:type="spellEnd"/>
          </w:p>
        </w:tc>
      </w:tr>
      <w:tr w:rsidR="00E33C06" w:rsidRPr="004847BA" w:rsidTr="00031D1C">
        <w:trPr>
          <w:trHeight w:val="5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E33C06" w:rsidRDefault="00E33C06" w:rsidP="00D0660C">
            <w:pPr>
              <w:jc w:val="center"/>
            </w:pPr>
            <w:r>
              <w:t>23-26.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33C06" w:rsidRPr="00E33C06" w:rsidRDefault="00E33C06" w:rsidP="00FB388E">
            <w:pPr>
              <w:spacing w:line="36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Первенство Челябинск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ой области 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по шахматам </w:t>
            </w:r>
          </w:p>
          <w:p w:rsidR="00E33C06" w:rsidRPr="00E33C06" w:rsidRDefault="00E33C06" w:rsidP="00FB388E">
            <w:pPr>
              <w:spacing w:line="36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среди мальчиков и девочек до 9 лет (201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8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 г.р. и моложе),</w:t>
            </w:r>
          </w:p>
          <w:p w:rsidR="00E33C06" w:rsidRPr="00E33C06" w:rsidRDefault="00E33C06" w:rsidP="00FB388E">
            <w:pPr>
              <w:spacing w:line="360" w:lineRule="auto"/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Гагарина,</w:t>
            </w:r>
            <w:r w:rsidR="00FB388E">
              <w:rPr>
                <w:rFonts w:ascii="Tahoma" w:hAnsi="Tahoma" w:cs="Tahoma"/>
                <w:color w:val="C00000"/>
                <w:sz w:val="22"/>
                <w:szCs w:val="22"/>
              </w:rPr>
              <w:t xml:space="preserve"> 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16</w:t>
            </w:r>
          </w:p>
        </w:tc>
        <w:tc>
          <w:tcPr>
            <w:tcW w:w="3119" w:type="dxa"/>
            <w:gridSpan w:val="2"/>
            <w:vAlign w:val="center"/>
          </w:tcPr>
          <w:p w:rsidR="00E33C06" w:rsidRDefault="00E33C06" w:rsidP="00FB388E">
            <w:pPr>
              <w:spacing w:line="360" w:lineRule="auto"/>
            </w:pPr>
            <w:r>
              <w:t>По положению</w:t>
            </w:r>
          </w:p>
        </w:tc>
      </w:tr>
      <w:tr w:rsidR="00E33C06" w:rsidRPr="004847BA" w:rsidTr="00AC6BE3">
        <w:trPr>
          <w:trHeight w:val="5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E33C06" w:rsidRDefault="00E33C06" w:rsidP="00D0660C">
            <w:pPr>
              <w:jc w:val="center"/>
            </w:pPr>
            <w:r>
              <w:t>27.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33C06" w:rsidRPr="00E33C06" w:rsidRDefault="00E33C06" w:rsidP="00FB388E">
            <w:pPr>
              <w:spacing w:line="36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Первенство Челябинской области по 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быстрым 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шахматам </w:t>
            </w:r>
          </w:p>
          <w:p w:rsidR="00E33C06" w:rsidRPr="00E33C06" w:rsidRDefault="00E33C06" w:rsidP="00FB388E">
            <w:pPr>
              <w:spacing w:line="36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среди мальчиков и девочек до 9 лет (2018 г.р. и моложе),</w:t>
            </w:r>
          </w:p>
          <w:p w:rsidR="00E33C06" w:rsidRPr="00E33C06" w:rsidRDefault="00E33C06" w:rsidP="00FB388E">
            <w:pPr>
              <w:spacing w:line="360" w:lineRule="auto"/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Гагарина,</w:t>
            </w:r>
            <w:r w:rsidR="00FB388E">
              <w:rPr>
                <w:rFonts w:ascii="Tahoma" w:hAnsi="Tahoma" w:cs="Tahoma"/>
                <w:color w:val="C00000"/>
                <w:sz w:val="22"/>
                <w:szCs w:val="22"/>
              </w:rPr>
              <w:t xml:space="preserve"> 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16</w:t>
            </w:r>
          </w:p>
        </w:tc>
        <w:tc>
          <w:tcPr>
            <w:tcW w:w="3119" w:type="dxa"/>
            <w:gridSpan w:val="2"/>
            <w:vAlign w:val="center"/>
          </w:tcPr>
          <w:p w:rsidR="00E33C06" w:rsidRDefault="00E33C06" w:rsidP="00FB388E">
            <w:pPr>
              <w:spacing w:line="360" w:lineRule="auto"/>
            </w:pPr>
            <w:r>
              <w:t>По положению</w:t>
            </w:r>
          </w:p>
        </w:tc>
      </w:tr>
      <w:tr w:rsidR="00E33C06" w:rsidRPr="004847BA" w:rsidTr="00412A0E">
        <w:trPr>
          <w:trHeight w:val="586"/>
        </w:trPr>
        <w:tc>
          <w:tcPr>
            <w:tcW w:w="1134" w:type="dxa"/>
            <w:shd w:val="clear" w:color="auto" w:fill="FFFFFF" w:themeFill="background1"/>
            <w:vAlign w:val="center"/>
          </w:tcPr>
          <w:p w:rsidR="00E33C06" w:rsidRDefault="00E33C06" w:rsidP="00D0660C">
            <w:pPr>
              <w:jc w:val="center"/>
            </w:pPr>
            <w:r>
              <w:t>28.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33C06" w:rsidRPr="00E33C06" w:rsidRDefault="00E33C06" w:rsidP="00FB388E">
            <w:pPr>
              <w:spacing w:line="36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Первенство Челябинской области по </w:t>
            </w: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блицу</w:t>
            </w:r>
          </w:p>
          <w:p w:rsidR="00E33C06" w:rsidRPr="00E33C06" w:rsidRDefault="00E33C06" w:rsidP="00FB388E">
            <w:pPr>
              <w:spacing w:line="360" w:lineRule="auto"/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 xml:space="preserve"> среди мальчиков и девочек до 9 лет (2018 г.р. и моложе),</w:t>
            </w:r>
          </w:p>
          <w:p w:rsidR="00E33C06" w:rsidRPr="00E33C06" w:rsidRDefault="00E33C06" w:rsidP="00FB388E">
            <w:pPr>
              <w:spacing w:line="360" w:lineRule="auto"/>
              <w:jc w:val="center"/>
              <w:rPr>
                <w:rFonts w:asciiTheme="minorHAnsi" w:hAnsiTheme="minorHAnsi"/>
                <w:b/>
                <w:color w:val="C00000"/>
                <w:sz w:val="32"/>
                <w:szCs w:val="32"/>
              </w:rPr>
            </w:pPr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Гагарина,</w:t>
            </w:r>
            <w:r w:rsidR="00FB388E">
              <w:rPr>
                <w:rFonts w:ascii="Tahoma" w:hAnsi="Tahoma" w:cs="Tahoma"/>
                <w:color w:val="C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33C06">
              <w:rPr>
                <w:rFonts w:ascii="Tahoma" w:hAnsi="Tahoma" w:cs="Tahoma"/>
                <w:color w:val="C00000"/>
                <w:sz w:val="22"/>
                <w:szCs w:val="22"/>
              </w:rPr>
              <w:t>16</w:t>
            </w:r>
          </w:p>
        </w:tc>
        <w:tc>
          <w:tcPr>
            <w:tcW w:w="3119" w:type="dxa"/>
            <w:gridSpan w:val="2"/>
            <w:vAlign w:val="center"/>
          </w:tcPr>
          <w:p w:rsidR="00E33C06" w:rsidRDefault="00E33C06" w:rsidP="00FB388E">
            <w:pPr>
              <w:spacing w:line="360" w:lineRule="auto"/>
            </w:pPr>
            <w:r>
              <w:t>По положению</w:t>
            </w:r>
          </w:p>
        </w:tc>
      </w:tr>
    </w:tbl>
    <w:p w:rsidR="00B01920" w:rsidRDefault="00B01920" w:rsidP="00564612">
      <w:pPr>
        <w:tabs>
          <w:tab w:val="left" w:pos="7260"/>
        </w:tabs>
        <w:rPr>
          <w:b/>
          <w:sz w:val="28"/>
          <w:szCs w:val="28"/>
        </w:rPr>
      </w:pPr>
    </w:p>
    <w:p w:rsidR="00B01920" w:rsidRDefault="0011652B" w:rsidP="00564612">
      <w:pPr>
        <w:tabs>
          <w:tab w:val="left" w:pos="7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sectPr w:rsidR="00B01920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4BB2"/>
    <w:rsid w:val="00025A94"/>
    <w:rsid w:val="00025ACF"/>
    <w:rsid w:val="000332B4"/>
    <w:rsid w:val="0003505E"/>
    <w:rsid w:val="000373F5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56E35"/>
    <w:rsid w:val="00061392"/>
    <w:rsid w:val="00073902"/>
    <w:rsid w:val="00075BD6"/>
    <w:rsid w:val="00082BBF"/>
    <w:rsid w:val="00082C73"/>
    <w:rsid w:val="000851ED"/>
    <w:rsid w:val="000868DC"/>
    <w:rsid w:val="00092308"/>
    <w:rsid w:val="00092DAF"/>
    <w:rsid w:val="00092E1C"/>
    <w:rsid w:val="000931B4"/>
    <w:rsid w:val="00095FC9"/>
    <w:rsid w:val="000A1931"/>
    <w:rsid w:val="000A58B3"/>
    <w:rsid w:val="000B1A7B"/>
    <w:rsid w:val="000B20D2"/>
    <w:rsid w:val="000B3B11"/>
    <w:rsid w:val="000C5026"/>
    <w:rsid w:val="000C599A"/>
    <w:rsid w:val="000C5F7A"/>
    <w:rsid w:val="000C7BC7"/>
    <w:rsid w:val="000D1465"/>
    <w:rsid w:val="000D7C61"/>
    <w:rsid w:val="000E16F0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11E2"/>
    <w:rsid w:val="001155DB"/>
    <w:rsid w:val="0011652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7AA2"/>
    <w:rsid w:val="00150F25"/>
    <w:rsid w:val="0015472D"/>
    <w:rsid w:val="00156411"/>
    <w:rsid w:val="00162159"/>
    <w:rsid w:val="001622A9"/>
    <w:rsid w:val="00163A05"/>
    <w:rsid w:val="00173475"/>
    <w:rsid w:val="00173A34"/>
    <w:rsid w:val="00174294"/>
    <w:rsid w:val="0017727A"/>
    <w:rsid w:val="0018098C"/>
    <w:rsid w:val="00180DE4"/>
    <w:rsid w:val="001831E4"/>
    <w:rsid w:val="00185FD9"/>
    <w:rsid w:val="001861FA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B648E"/>
    <w:rsid w:val="001B64FA"/>
    <w:rsid w:val="001C1412"/>
    <w:rsid w:val="001D2612"/>
    <w:rsid w:val="001F2061"/>
    <w:rsid w:val="001F354C"/>
    <w:rsid w:val="001F4A49"/>
    <w:rsid w:val="001F5C29"/>
    <w:rsid w:val="001F7045"/>
    <w:rsid w:val="001F74FC"/>
    <w:rsid w:val="001F7959"/>
    <w:rsid w:val="0021127D"/>
    <w:rsid w:val="0021510A"/>
    <w:rsid w:val="00217354"/>
    <w:rsid w:val="00217CCD"/>
    <w:rsid w:val="002203F5"/>
    <w:rsid w:val="00221100"/>
    <w:rsid w:val="00222B66"/>
    <w:rsid w:val="00223733"/>
    <w:rsid w:val="00231D51"/>
    <w:rsid w:val="00232C5D"/>
    <w:rsid w:val="00234768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4EA9"/>
    <w:rsid w:val="00275DE3"/>
    <w:rsid w:val="00277B6A"/>
    <w:rsid w:val="00280FF3"/>
    <w:rsid w:val="00281886"/>
    <w:rsid w:val="00286382"/>
    <w:rsid w:val="00286AF3"/>
    <w:rsid w:val="00287666"/>
    <w:rsid w:val="002934FA"/>
    <w:rsid w:val="00295E2F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4BC3"/>
    <w:rsid w:val="002D6FE6"/>
    <w:rsid w:val="002D74D7"/>
    <w:rsid w:val="002E2D07"/>
    <w:rsid w:val="002E3D74"/>
    <w:rsid w:val="002E3DEB"/>
    <w:rsid w:val="002E5483"/>
    <w:rsid w:val="002E7946"/>
    <w:rsid w:val="002F45D1"/>
    <w:rsid w:val="002F785F"/>
    <w:rsid w:val="0030101F"/>
    <w:rsid w:val="00301E52"/>
    <w:rsid w:val="00305821"/>
    <w:rsid w:val="00305F9B"/>
    <w:rsid w:val="00314DA6"/>
    <w:rsid w:val="00316114"/>
    <w:rsid w:val="003176BF"/>
    <w:rsid w:val="00320C7B"/>
    <w:rsid w:val="00321DB0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66D95"/>
    <w:rsid w:val="003713BC"/>
    <w:rsid w:val="003717D3"/>
    <w:rsid w:val="00371A9C"/>
    <w:rsid w:val="003722D9"/>
    <w:rsid w:val="00372816"/>
    <w:rsid w:val="003738E0"/>
    <w:rsid w:val="00381EAA"/>
    <w:rsid w:val="00383225"/>
    <w:rsid w:val="003840F5"/>
    <w:rsid w:val="00387A7D"/>
    <w:rsid w:val="00391061"/>
    <w:rsid w:val="0039464A"/>
    <w:rsid w:val="003A5506"/>
    <w:rsid w:val="003B3608"/>
    <w:rsid w:val="003B4BF8"/>
    <w:rsid w:val="003C535D"/>
    <w:rsid w:val="003C5AD2"/>
    <w:rsid w:val="003D07FF"/>
    <w:rsid w:val="003D0A9B"/>
    <w:rsid w:val="003E0715"/>
    <w:rsid w:val="003F14A9"/>
    <w:rsid w:val="003F18FB"/>
    <w:rsid w:val="003F1CB4"/>
    <w:rsid w:val="003F7646"/>
    <w:rsid w:val="00420B9B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37262"/>
    <w:rsid w:val="004424CD"/>
    <w:rsid w:val="00442973"/>
    <w:rsid w:val="0044422F"/>
    <w:rsid w:val="00447FEB"/>
    <w:rsid w:val="004502D1"/>
    <w:rsid w:val="0045152F"/>
    <w:rsid w:val="00460E61"/>
    <w:rsid w:val="00461E82"/>
    <w:rsid w:val="00465954"/>
    <w:rsid w:val="004664E7"/>
    <w:rsid w:val="00471212"/>
    <w:rsid w:val="00473453"/>
    <w:rsid w:val="00474ADE"/>
    <w:rsid w:val="0047630E"/>
    <w:rsid w:val="00476790"/>
    <w:rsid w:val="00476AFE"/>
    <w:rsid w:val="00480DF5"/>
    <w:rsid w:val="00483437"/>
    <w:rsid w:val="00484370"/>
    <w:rsid w:val="004847BA"/>
    <w:rsid w:val="004859CF"/>
    <w:rsid w:val="004867D0"/>
    <w:rsid w:val="00492AB0"/>
    <w:rsid w:val="00493668"/>
    <w:rsid w:val="00494152"/>
    <w:rsid w:val="004C12A3"/>
    <w:rsid w:val="004C2535"/>
    <w:rsid w:val="004C4F8A"/>
    <w:rsid w:val="004C5B9C"/>
    <w:rsid w:val="004C77CF"/>
    <w:rsid w:val="004C7C89"/>
    <w:rsid w:val="004C7E34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04E51"/>
    <w:rsid w:val="00514E0F"/>
    <w:rsid w:val="00515217"/>
    <w:rsid w:val="005242AD"/>
    <w:rsid w:val="00524F95"/>
    <w:rsid w:val="00527306"/>
    <w:rsid w:val="00527B38"/>
    <w:rsid w:val="00536EDD"/>
    <w:rsid w:val="0054284A"/>
    <w:rsid w:val="00544A94"/>
    <w:rsid w:val="005454F3"/>
    <w:rsid w:val="0054576A"/>
    <w:rsid w:val="00546BCE"/>
    <w:rsid w:val="00555117"/>
    <w:rsid w:val="005579CE"/>
    <w:rsid w:val="0056084D"/>
    <w:rsid w:val="00561101"/>
    <w:rsid w:val="00564612"/>
    <w:rsid w:val="00567969"/>
    <w:rsid w:val="00571B1F"/>
    <w:rsid w:val="00572824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6F13"/>
    <w:rsid w:val="005C799D"/>
    <w:rsid w:val="005C7FEF"/>
    <w:rsid w:val="005D1078"/>
    <w:rsid w:val="005D32A1"/>
    <w:rsid w:val="005E0C90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4858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39F9"/>
    <w:rsid w:val="006C4B2E"/>
    <w:rsid w:val="006C725A"/>
    <w:rsid w:val="006D03BE"/>
    <w:rsid w:val="006D044B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E7540"/>
    <w:rsid w:val="006F0198"/>
    <w:rsid w:val="007043CE"/>
    <w:rsid w:val="007059C7"/>
    <w:rsid w:val="0071057B"/>
    <w:rsid w:val="007230A8"/>
    <w:rsid w:val="00725C29"/>
    <w:rsid w:val="007269D1"/>
    <w:rsid w:val="00733006"/>
    <w:rsid w:val="00737C6C"/>
    <w:rsid w:val="0074614E"/>
    <w:rsid w:val="00751533"/>
    <w:rsid w:val="00752F6B"/>
    <w:rsid w:val="0076025D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5BBD"/>
    <w:rsid w:val="00786031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757"/>
    <w:rsid w:val="007B5F48"/>
    <w:rsid w:val="007B6C25"/>
    <w:rsid w:val="007B7A99"/>
    <w:rsid w:val="007C2045"/>
    <w:rsid w:val="007D3395"/>
    <w:rsid w:val="007D5690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12DE"/>
    <w:rsid w:val="00841F3F"/>
    <w:rsid w:val="00843087"/>
    <w:rsid w:val="008438D8"/>
    <w:rsid w:val="00844419"/>
    <w:rsid w:val="008448FF"/>
    <w:rsid w:val="00845262"/>
    <w:rsid w:val="0084547E"/>
    <w:rsid w:val="00845578"/>
    <w:rsid w:val="008547C1"/>
    <w:rsid w:val="00855EE7"/>
    <w:rsid w:val="00856941"/>
    <w:rsid w:val="00862DD2"/>
    <w:rsid w:val="00864D01"/>
    <w:rsid w:val="008653EE"/>
    <w:rsid w:val="0088199D"/>
    <w:rsid w:val="008859FD"/>
    <w:rsid w:val="00887107"/>
    <w:rsid w:val="008876AF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11571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467F"/>
    <w:rsid w:val="009552B5"/>
    <w:rsid w:val="00963B83"/>
    <w:rsid w:val="009643BF"/>
    <w:rsid w:val="00974D2E"/>
    <w:rsid w:val="00975719"/>
    <w:rsid w:val="00980500"/>
    <w:rsid w:val="00984ABD"/>
    <w:rsid w:val="009900FD"/>
    <w:rsid w:val="00990E9A"/>
    <w:rsid w:val="009918FB"/>
    <w:rsid w:val="00994784"/>
    <w:rsid w:val="0099663C"/>
    <w:rsid w:val="009B0275"/>
    <w:rsid w:val="009B1B3D"/>
    <w:rsid w:val="009B34E4"/>
    <w:rsid w:val="009B5BED"/>
    <w:rsid w:val="009B6255"/>
    <w:rsid w:val="009B686D"/>
    <w:rsid w:val="009B79D0"/>
    <w:rsid w:val="009C54B3"/>
    <w:rsid w:val="009D2BD3"/>
    <w:rsid w:val="009D68D9"/>
    <w:rsid w:val="009E5613"/>
    <w:rsid w:val="009E5AB9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34F4"/>
    <w:rsid w:val="00A84D81"/>
    <w:rsid w:val="00A854CB"/>
    <w:rsid w:val="00A908CF"/>
    <w:rsid w:val="00A92F01"/>
    <w:rsid w:val="00A935BC"/>
    <w:rsid w:val="00A93D65"/>
    <w:rsid w:val="00A95635"/>
    <w:rsid w:val="00A9787E"/>
    <w:rsid w:val="00AA3C73"/>
    <w:rsid w:val="00AA6C90"/>
    <w:rsid w:val="00AB4E67"/>
    <w:rsid w:val="00AB66C9"/>
    <w:rsid w:val="00AB6A4D"/>
    <w:rsid w:val="00AC0402"/>
    <w:rsid w:val="00AC3189"/>
    <w:rsid w:val="00AD0AE3"/>
    <w:rsid w:val="00AD2265"/>
    <w:rsid w:val="00AD6A37"/>
    <w:rsid w:val="00AD7091"/>
    <w:rsid w:val="00AD79EB"/>
    <w:rsid w:val="00AE5C0F"/>
    <w:rsid w:val="00AE7224"/>
    <w:rsid w:val="00AE789B"/>
    <w:rsid w:val="00AF16AD"/>
    <w:rsid w:val="00AF2CBB"/>
    <w:rsid w:val="00AF4FF1"/>
    <w:rsid w:val="00AF6A9D"/>
    <w:rsid w:val="00AF796B"/>
    <w:rsid w:val="00B01920"/>
    <w:rsid w:val="00B01D0F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31A3"/>
    <w:rsid w:val="00B445DC"/>
    <w:rsid w:val="00B453A6"/>
    <w:rsid w:val="00B47898"/>
    <w:rsid w:val="00B52A12"/>
    <w:rsid w:val="00B610D9"/>
    <w:rsid w:val="00B70436"/>
    <w:rsid w:val="00B71D85"/>
    <w:rsid w:val="00B74797"/>
    <w:rsid w:val="00B74A1D"/>
    <w:rsid w:val="00B82CC4"/>
    <w:rsid w:val="00B82E4F"/>
    <w:rsid w:val="00B83A93"/>
    <w:rsid w:val="00B85F92"/>
    <w:rsid w:val="00B87327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6A2"/>
    <w:rsid w:val="00BB5C57"/>
    <w:rsid w:val="00BC3D86"/>
    <w:rsid w:val="00BC3EC4"/>
    <w:rsid w:val="00BC4D4B"/>
    <w:rsid w:val="00BC4D5D"/>
    <w:rsid w:val="00BC642F"/>
    <w:rsid w:val="00BC7C4C"/>
    <w:rsid w:val="00BE6EB9"/>
    <w:rsid w:val="00BF022B"/>
    <w:rsid w:val="00BF14D1"/>
    <w:rsid w:val="00BF3BAE"/>
    <w:rsid w:val="00BF4598"/>
    <w:rsid w:val="00BF4996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3E31"/>
    <w:rsid w:val="00C3414A"/>
    <w:rsid w:val="00C41013"/>
    <w:rsid w:val="00C4227B"/>
    <w:rsid w:val="00C472A3"/>
    <w:rsid w:val="00C51055"/>
    <w:rsid w:val="00C51267"/>
    <w:rsid w:val="00C517CC"/>
    <w:rsid w:val="00C52364"/>
    <w:rsid w:val="00C52768"/>
    <w:rsid w:val="00C53B45"/>
    <w:rsid w:val="00C54BC2"/>
    <w:rsid w:val="00C54F00"/>
    <w:rsid w:val="00C60D15"/>
    <w:rsid w:val="00C61DF4"/>
    <w:rsid w:val="00C64B2D"/>
    <w:rsid w:val="00C65830"/>
    <w:rsid w:val="00C70839"/>
    <w:rsid w:val="00C70EA3"/>
    <w:rsid w:val="00C7328D"/>
    <w:rsid w:val="00C75640"/>
    <w:rsid w:val="00C761BD"/>
    <w:rsid w:val="00C829B3"/>
    <w:rsid w:val="00C82EE0"/>
    <w:rsid w:val="00C8493E"/>
    <w:rsid w:val="00C855E2"/>
    <w:rsid w:val="00C90326"/>
    <w:rsid w:val="00C93DAA"/>
    <w:rsid w:val="00CA0F3B"/>
    <w:rsid w:val="00CA18CF"/>
    <w:rsid w:val="00CA392C"/>
    <w:rsid w:val="00CA39ED"/>
    <w:rsid w:val="00CA3E8B"/>
    <w:rsid w:val="00CA5F6C"/>
    <w:rsid w:val="00CB2F87"/>
    <w:rsid w:val="00CB3E6F"/>
    <w:rsid w:val="00CB603A"/>
    <w:rsid w:val="00CB750F"/>
    <w:rsid w:val="00CC28E6"/>
    <w:rsid w:val="00CC29E1"/>
    <w:rsid w:val="00CC758D"/>
    <w:rsid w:val="00CD0B44"/>
    <w:rsid w:val="00CD3AF5"/>
    <w:rsid w:val="00CD3BE3"/>
    <w:rsid w:val="00CD3CC5"/>
    <w:rsid w:val="00CD4762"/>
    <w:rsid w:val="00CD4F9F"/>
    <w:rsid w:val="00CD5DA3"/>
    <w:rsid w:val="00CD6947"/>
    <w:rsid w:val="00CE0B52"/>
    <w:rsid w:val="00CE5219"/>
    <w:rsid w:val="00CE567B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60C"/>
    <w:rsid w:val="00D06890"/>
    <w:rsid w:val="00D06E2B"/>
    <w:rsid w:val="00D10F91"/>
    <w:rsid w:val="00D14273"/>
    <w:rsid w:val="00D15AFD"/>
    <w:rsid w:val="00D2052F"/>
    <w:rsid w:val="00D26D87"/>
    <w:rsid w:val="00D30C40"/>
    <w:rsid w:val="00D37B55"/>
    <w:rsid w:val="00D4712A"/>
    <w:rsid w:val="00D47B73"/>
    <w:rsid w:val="00D50AE6"/>
    <w:rsid w:val="00D50FE6"/>
    <w:rsid w:val="00D51240"/>
    <w:rsid w:val="00D54548"/>
    <w:rsid w:val="00D559AA"/>
    <w:rsid w:val="00D55FED"/>
    <w:rsid w:val="00D562F6"/>
    <w:rsid w:val="00D56CB0"/>
    <w:rsid w:val="00D643CB"/>
    <w:rsid w:val="00D73CAB"/>
    <w:rsid w:val="00D75FF5"/>
    <w:rsid w:val="00D773D0"/>
    <w:rsid w:val="00D81F0C"/>
    <w:rsid w:val="00D820D4"/>
    <w:rsid w:val="00D86719"/>
    <w:rsid w:val="00D92A01"/>
    <w:rsid w:val="00D951DE"/>
    <w:rsid w:val="00DA5976"/>
    <w:rsid w:val="00DC3AFD"/>
    <w:rsid w:val="00DC72CF"/>
    <w:rsid w:val="00DD26A7"/>
    <w:rsid w:val="00DD35BB"/>
    <w:rsid w:val="00DD5D4D"/>
    <w:rsid w:val="00DD6345"/>
    <w:rsid w:val="00DD6E47"/>
    <w:rsid w:val="00DF0403"/>
    <w:rsid w:val="00DF10C7"/>
    <w:rsid w:val="00DF1871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2FA1"/>
    <w:rsid w:val="00E33C06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0DF3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2D42"/>
    <w:rsid w:val="00EC4CAB"/>
    <w:rsid w:val="00EC6203"/>
    <w:rsid w:val="00EC6802"/>
    <w:rsid w:val="00EC7D4B"/>
    <w:rsid w:val="00EC7F9C"/>
    <w:rsid w:val="00ED4B96"/>
    <w:rsid w:val="00ED4EF9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1F01"/>
    <w:rsid w:val="00F23828"/>
    <w:rsid w:val="00F25EE8"/>
    <w:rsid w:val="00F276F4"/>
    <w:rsid w:val="00F3177A"/>
    <w:rsid w:val="00F35CA3"/>
    <w:rsid w:val="00F40E23"/>
    <w:rsid w:val="00F420BD"/>
    <w:rsid w:val="00F42E7C"/>
    <w:rsid w:val="00F4526E"/>
    <w:rsid w:val="00F5047C"/>
    <w:rsid w:val="00F50B29"/>
    <w:rsid w:val="00F50C14"/>
    <w:rsid w:val="00F52C13"/>
    <w:rsid w:val="00F53087"/>
    <w:rsid w:val="00F61468"/>
    <w:rsid w:val="00F7038B"/>
    <w:rsid w:val="00F8404E"/>
    <w:rsid w:val="00F8434D"/>
    <w:rsid w:val="00F932C8"/>
    <w:rsid w:val="00F95389"/>
    <w:rsid w:val="00F96E0B"/>
    <w:rsid w:val="00FA3FEB"/>
    <w:rsid w:val="00FB2384"/>
    <w:rsid w:val="00FB2F43"/>
    <w:rsid w:val="00FB388E"/>
    <w:rsid w:val="00FB4FBA"/>
    <w:rsid w:val="00FB58AF"/>
    <w:rsid w:val="00FB6F2F"/>
    <w:rsid w:val="00FC0B70"/>
    <w:rsid w:val="00FC10EE"/>
    <w:rsid w:val="00FC11C4"/>
    <w:rsid w:val="00FC1887"/>
    <w:rsid w:val="00FC2B99"/>
    <w:rsid w:val="00FC5F65"/>
    <w:rsid w:val="00FC77F9"/>
    <w:rsid w:val="00FD224D"/>
    <w:rsid w:val="00FD2A86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F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7F9C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F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2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7F9C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132F-6AFB-48B8-BE3D-00ADEEA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4</cp:revision>
  <cp:lastPrinted>2024-12-10T09:43:00Z</cp:lastPrinted>
  <dcterms:created xsi:type="dcterms:W3CDTF">2024-12-10T09:46:00Z</dcterms:created>
  <dcterms:modified xsi:type="dcterms:W3CDTF">2025-11-19T06:19:00Z</dcterms:modified>
</cp:coreProperties>
</file>